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80"/>
        <w:gridCol w:w="8334"/>
      </w:tblGrid>
      <w:tr w:rsidR="00E42933" w14:paraId="7BA7906C" w14:textId="77777777" w:rsidTr="00C20A6C">
        <w:trPr>
          <w:trHeight w:val="1273"/>
        </w:trPr>
        <w:tc>
          <w:tcPr>
            <w:tcW w:w="10314" w:type="dxa"/>
            <w:gridSpan w:val="2"/>
          </w:tcPr>
          <w:p w14:paraId="4ABA4128" w14:textId="77777777" w:rsidR="00E42933" w:rsidRDefault="00E42933" w:rsidP="006F5D3C">
            <w:pPr>
              <w:jc w:val="center"/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priya</w:t>
            </w:r>
            <w:r w:rsidRPr="006F5D3C"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iswas</w:t>
            </w:r>
          </w:p>
          <w:p w14:paraId="66628687" w14:textId="77777777" w:rsidR="00E42933" w:rsidRPr="00C20A6C" w:rsidRDefault="00E42933" w:rsidP="006F5D3C">
            <w:pPr>
              <w:jc w:val="center"/>
              <w:rPr>
                <w:rFonts w:ascii="Arial" w:hAnsi="Arial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0A6C">
              <w:rPr>
                <w:rFonts w:ascii="Arial" w:hAnsi="Arial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: 0044 7404757954</w:t>
            </w:r>
          </w:p>
          <w:p w14:paraId="6CCFD191" w14:textId="77777777" w:rsidR="00E42933" w:rsidRPr="00484441" w:rsidRDefault="00E42933" w:rsidP="00484441">
            <w:pPr>
              <w:jc w:val="center"/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20A6C">
              <w:rPr>
                <w:rFonts w:ascii="Arial" w:hAnsi="Arial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: </w:t>
            </w:r>
            <w:hyperlink r:id="rId6" w:history="1">
              <w:r w:rsidRPr="00C20A6C">
                <w:rPr>
                  <w:rStyle w:val="Hyperlink"/>
                  <w:rFonts w:ascii="Arial" w:hAnsi="Arial" w:cs="Arial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supriya0483@gmail.com</w:t>
              </w:r>
            </w:hyperlink>
            <w:r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42933" w:rsidRPr="00BD77EF" w14:paraId="77AF48E0" w14:textId="77777777" w:rsidTr="00CD0C15">
        <w:tc>
          <w:tcPr>
            <w:tcW w:w="1980" w:type="dxa"/>
            <w:vMerge w:val="restart"/>
          </w:tcPr>
          <w:p w14:paraId="665C7D09" w14:textId="36912534" w:rsidR="00E42933" w:rsidRPr="00BD77EF" w:rsidRDefault="00BD77EF" w:rsidP="006F5D3C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Technical Experience</w:t>
            </w:r>
          </w:p>
          <w:p w14:paraId="0535C194" w14:textId="77777777" w:rsidR="00E42933" w:rsidRPr="00BD77EF" w:rsidRDefault="00E42933" w:rsidP="006F5D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A4FEF2D" w14:textId="77777777" w:rsidR="00E42933" w:rsidRPr="00BD77EF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HTML5</w:t>
            </w:r>
          </w:p>
          <w:p w14:paraId="67979C30" w14:textId="77777777" w:rsidR="00E42933" w:rsidRPr="00BD77EF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CSS</w:t>
            </w:r>
          </w:p>
          <w:p w14:paraId="3E4FCD9B" w14:textId="77777777" w:rsidR="00E42933" w:rsidRPr="00BD77EF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SQL</w:t>
            </w:r>
          </w:p>
          <w:p w14:paraId="26B0A39E" w14:textId="188A47C2" w:rsidR="00143C53" w:rsidRPr="00BD77EF" w:rsidRDefault="00E42933" w:rsidP="004C4F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JAVA</w:t>
            </w:r>
          </w:p>
          <w:p w14:paraId="1BAB220A" w14:textId="52D0FF20" w:rsidR="00E42933" w:rsidRPr="00BD77EF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UX Design</w:t>
            </w:r>
          </w:p>
          <w:p w14:paraId="36D85727" w14:textId="7788EA49" w:rsidR="00024785" w:rsidRPr="00BD77EF" w:rsidRDefault="00024785" w:rsidP="006F5D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PYTHON</w:t>
            </w:r>
          </w:p>
          <w:p w14:paraId="0F45A46A" w14:textId="77777777" w:rsidR="00E42933" w:rsidRPr="00BD77EF" w:rsidRDefault="00E42933" w:rsidP="006F5D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DC1349F" w14:textId="77777777" w:rsidR="00E42933" w:rsidRPr="00BD77EF" w:rsidRDefault="00E42933" w:rsidP="006F5D3C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Personal Skills</w:t>
            </w:r>
          </w:p>
          <w:p w14:paraId="780CA7DA" w14:textId="77777777" w:rsidR="00E42933" w:rsidRPr="00BD77EF" w:rsidRDefault="00E42933" w:rsidP="006F5D3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904C36" w14:textId="77777777" w:rsidR="00E42933" w:rsidRPr="00BD77EF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Problem Solving</w:t>
            </w:r>
          </w:p>
          <w:p w14:paraId="72C86A63" w14:textId="77777777" w:rsidR="00E42933" w:rsidRPr="00BD77EF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Team Player</w:t>
            </w:r>
          </w:p>
          <w:p w14:paraId="0DA64FB4" w14:textId="77777777" w:rsidR="00E42933" w:rsidRPr="00BD77EF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Communication</w:t>
            </w:r>
          </w:p>
          <w:p w14:paraId="404C6A0F" w14:textId="77777777" w:rsidR="00E42933" w:rsidRPr="00BD77EF" w:rsidRDefault="00E42933" w:rsidP="005E0422">
            <w:pPr>
              <w:pStyle w:val="ListParagraph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4E8D87BB" w14:textId="77777777" w:rsidR="00E42933" w:rsidRPr="00BD77EF" w:rsidRDefault="00E42933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Profile</w:t>
            </w:r>
          </w:p>
          <w:p w14:paraId="269CF950" w14:textId="77777777" w:rsidR="00E42933" w:rsidRPr="00BD77EF" w:rsidRDefault="00E42933" w:rsidP="00097F8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152682" w14:textId="2BCA0D2E" w:rsidR="00E42933" w:rsidRPr="00BD77EF" w:rsidRDefault="00E42933" w:rsidP="00097F8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Software engineer with passion for designing web applications using HTML5. I also take keen interest in developments within software engineering,</w:t>
            </w:r>
            <w:r w:rsidR="00B0699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where it can lead to an increase in productivity, delivery and quality. Able to function well independently with little to no supervision or as a team player with strong social and </w:t>
            </w:r>
            <w:r w:rsidR="00EF7696" w:rsidRPr="00BD77EF">
              <w:rPr>
                <w:rFonts w:ascii="Arial" w:hAnsi="Arial" w:cs="Arial"/>
                <w:iCs/>
                <w:sz w:val="20"/>
                <w:szCs w:val="20"/>
              </w:rPr>
              <w:t>interpersonal</w:t>
            </w:r>
            <w:r w:rsidR="009E10DF" w:rsidRPr="00BD77EF">
              <w:rPr>
                <w:rFonts w:ascii="Arial" w:hAnsi="Arial" w:cs="Arial"/>
                <w:iCs/>
                <w:sz w:val="20"/>
                <w:szCs w:val="20"/>
              </w:rPr>
              <w:t xml:space="preserve"> skills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9734F20" w14:textId="77777777" w:rsidR="00E42933" w:rsidRPr="00BD77EF" w:rsidRDefault="00E42933" w:rsidP="00097F8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42933" w:rsidRPr="00BD77EF" w14:paraId="4A961CCA" w14:textId="77777777" w:rsidTr="00CD0C15">
        <w:tc>
          <w:tcPr>
            <w:tcW w:w="1980" w:type="dxa"/>
            <w:vMerge/>
          </w:tcPr>
          <w:p w14:paraId="1A8BB9CE" w14:textId="77777777" w:rsidR="00E42933" w:rsidRPr="00BD77EF" w:rsidRDefault="00E42933" w:rsidP="000213B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334" w:type="dxa"/>
          </w:tcPr>
          <w:p w14:paraId="7D63D432" w14:textId="77777777" w:rsidR="00E42933" w:rsidRPr="00BD77EF" w:rsidRDefault="00E42933" w:rsidP="005E0422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Core Skills &amp; Competencies</w:t>
            </w:r>
          </w:p>
          <w:p w14:paraId="79D0837D" w14:textId="77777777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514008" w14:textId="77777777" w:rsidR="00410472" w:rsidRPr="00BD77EF" w:rsidRDefault="00410472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UX</w:t>
            </w:r>
          </w:p>
          <w:p w14:paraId="7B1242DA" w14:textId="77777777" w:rsidR="00041F85" w:rsidRPr="00BD77EF" w:rsidRDefault="00041F85" w:rsidP="0041047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HTML5</w:t>
            </w:r>
          </w:p>
          <w:p w14:paraId="069B9E22" w14:textId="5F3E129A" w:rsidR="00041F85" w:rsidRPr="00BD77EF" w:rsidRDefault="00041F85" w:rsidP="0041047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CSS</w:t>
            </w:r>
            <w:r w:rsidR="00C32670" w:rsidRPr="00BD77EF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  <w:p w14:paraId="1B0E386C" w14:textId="4199CB80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Core Java                                                                                      </w:t>
            </w:r>
          </w:p>
          <w:p w14:paraId="0B97584F" w14:textId="77777777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Database</w:t>
            </w:r>
          </w:p>
          <w:p w14:paraId="482396B5" w14:textId="77777777" w:rsidR="00E42933" w:rsidRPr="00BD77EF" w:rsidRDefault="00E42933" w:rsidP="005E04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MS Access,</w:t>
            </w:r>
          </w:p>
          <w:p w14:paraId="18596696" w14:textId="77777777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Version Control </w:t>
            </w:r>
          </w:p>
          <w:p w14:paraId="38C15140" w14:textId="77777777" w:rsidR="00E42933" w:rsidRPr="00BD77EF" w:rsidRDefault="00E42933" w:rsidP="005E042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Git</w:t>
            </w:r>
          </w:p>
          <w:p w14:paraId="6B56C609" w14:textId="77777777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Build Methodologies</w:t>
            </w:r>
          </w:p>
          <w:p w14:paraId="7AF8338A" w14:textId="77777777" w:rsidR="00E42933" w:rsidRPr="00BD77EF" w:rsidRDefault="00E42933" w:rsidP="005E042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Mob Programming</w:t>
            </w:r>
          </w:p>
          <w:p w14:paraId="1EDE211B" w14:textId="77777777" w:rsidR="00E42933" w:rsidRPr="00BD77EF" w:rsidRDefault="00E42933" w:rsidP="000D343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Products/Tools</w:t>
            </w:r>
          </w:p>
          <w:p w14:paraId="6FE6F01D" w14:textId="77777777" w:rsidR="00E42933" w:rsidRPr="00BD77EF" w:rsidRDefault="00E42933" w:rsidP="000D343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Eclipse</w:t>
            </w:r>
          </w:p>
          <w:p w14:paraId="4AA8D8E8" w14:textId="41BD5D47" w:rsidR="009D4085" w:rsidRPr="009D4085" w:rsidRDefault="007C6EDD" w:rsidP="009D408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Intellij IDE</w:t>
            </w:r>
          </w:p>
        </w:tc>
      </w:tr>
      <w:tr w:rsidR="00E42933" w:rsidRPr="00BD77EF" w14:paraId="52D1CB12" w14:textId="77777777" w:rsidTr="004E29B1">
        <w:trPr>
          <w:trHeight w:val="6943"/>
        </w:trPr>
        <w:tc>
          <w:tcPr>
            <w:tcW w:w="10314" w:type="dxa"/>
            <w:gridSpan w:val="2"/>
          </w:tcPr>
          <w:p w14:paraId="7BDB496C" w14:textId="77777777" w:rsidR="00E42933" w:rsidRPr="00BD77EF" w:rsidRDefault="00E42933" w:rsidP="005E0422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</w:p>
          <w:p w14:paraId="269C9E7C" w14:textId="77777777" w:rsidR="00E42933" w:rsidRPr="00BD77EF" w:rsidRDefault="00E42933" w:rsidP="005E0422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Work Experience</w:t>
            </w:r>
          </w:p>
          <w:p w14:paraId="6178C466" w14:textId="77777777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137696" w14:textId="77777777" w:rsidR="00E42933" w:rsidRPr="00BD77EF" w:rsidRDefault="00E42933" w:rsidP="005E0422">
            <w:pP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BD77EF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Key Projects</w:t>
            </w:r>
          </w:p>
          <w:p w14:paraId="0AB397AF" w14:textId="5B5DF8F8" w:rsidR="006851B5" w:rsidRPr="00BD77EF" w:rsidRDefault="00E42933" w:rsidP="006851B5">
            <w:pPr>
              <w:ind w:left="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le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="00B563CC"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</w:t>
            </w:r>
            <w:r w:rsidR="00B563C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Biking Borders</w:t>
            </w:r>
            <w:r w:rsidR="00225B7B"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hyperlink r:id="rId7" w:history="1">
              <w:r w:rsidR="00225B7B" w:rsidRPr="00BD77EF">
                <w:rPr>
                  <w:rStyle w:val="Hyperlink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http://supriya.hnd-int.co.uk/contact.html</w:t>
              </w:r>
            </w:hyperlink>
            <w:r w:rsidR="00225B7B"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)</w:t>
            </w:r>
          </w:p>
          <w:p w14:paraId="12B94A29" w14:textId="06323128" w:rsidR="00E42933" w:rsidRPr="00BD77EF" w:rsidRDefault="00E42933" w:rsidP="006851B5">
            <w:pPr>
              <w:ind w:left="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95ECF7F" w14:textId="280D8459" w:rsidR="00E42933" w:rsidRPr="00BD77EF" w:rsidRDefault="00E42933" w:rsidP="005E0422">
            <w:pPr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ole                    </w:t>
            </w:r>
            <w:r w:rsidR="00B563CC" w:rsidRPr="00BD77EF">
              <w:rPr>
                <w:rFonts w:ascii="Arial" w:hAnsi="Arial" w:cs="Arial"/>
                <w:iCs/>
                <w:sz w:val="20"/>
                <w:szCs w:val="20"/>
              </w:rPr>
              <w:t>Web Developer</w:t>
            </w:r>
          </w:p>
          <w:p w14:paraId="44D7B463" w14:textId="77777777" w:rsidR="00B300E3" w:rsidRPr="00BD77EF" w:rsidRDefault="00B300E3" w:rsidP="005E0422">
            <w:pPr>
              <w:ind w:left="72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7582FD3" w14:textId="53AAB282" w:rsidR="00B300E3" w:rsidRPr="00BD77EF" w:rsidRDefault="00E42933" w:rsidP="005E0422">
            <w:pPr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chnologies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</w:t>
            </w:r>
            <w:r w:rsidR="00B563C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HTML5, CSS3, JavaScript, Bootstrap</w:t>
            </w:r>
          </w:p>
          <w:p w14:paraId="754B3BB6" w14:textId="069ED5B8" w:rsidR="00E42933" w:rsidRPr="00BD77EF" w:rsidRDefault="00E42933" w:rsidP="005E0422">
            <w:pPr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base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</w:t>
            </w:r>
            <w:r w:rsidR="00B300E3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MS-Access DB</w:t>
            </w:r>
          </w:p>
          <w:p w14:paraId="1F55A881" w14:textId="77777777" w:rsidR="00B300E3" w:rsidRPr="00BD77EF" w:rsidRDefault="00B300E3" w:rsidP="005E0422">
            <w:pPr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23EA9A1" w14:textId="026EAD9B" w:rsidR="000D55D3" w:rsidRPr="00BD77EF" w:rsidRDefault="00E42933" w:rsidP="000D55D3">
            <w:pPr>
              <w:ind w:left="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evelopment </w:t>
            </w:r>
            <w:r w:rsidR="00E4450C"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ols</w:t>
            </w:r>
            <w:r w:rsidR="00E4450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DE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</w:t>
            </w:r>
            <w:r w:rsidR="00B563C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Eclipse, Cloud9</w:t>
            </w:r>
            <w:r w:rsidR="000D55D3"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D010B5E" w14:textId="2C1E12E1" w:rsidR="00B300E3" w:rsidRPr="00BD77EF" w:rsidRDefault="00B300E3" w:rsidP="000D55D3">
            <w:pPr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8C713CA" w14:textId="36548C90" w:rsidR="00B300E3" w:rsidRPr="00BD77EF" w:rsidRDefault="00B300E3" w:rsidP="000D55D3">
            <w:pPr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Brief Description   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 a part of the HNC curriculum build a </w:t>
            </w:r>
            <w:r w:rsidR="00E4450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website for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ike king Borders which will display/view well on all types of devices to help promote the </w:t>
            </w:r>
            <w:r w:rsidR="00E4450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business.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e company sell and repair road, mountain and hybrid bikes as well as a range of bike accessories and clothing. In </w:t>
            </w:r>
            <w:r w:rsidR="00E4450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addition,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ey hire out bikes for daily use on nearby off the road bike trails. </w:t>
            </w:r>
          </w:p>
          <w:p w14:paraId="18FE70B7" w14:textId="20DED5AB" w:rsidR="00E42933" w:rsidRPr="00BD77EF" w:rsidRDefault="00E42933" w:rsidP="005E0422">
            <w:pPr>
              <w:shd w:val="clear" w:color="auto" w:fill="FFFFFF"/>
              <w:ind w:left="7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BD77E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oles and responsibility:  </w:t>
            </w:r>
          </w:p>
          <w:p w14:paraId="7436CD2E" w14:textId="1C919BE4" w:rsidR="00E42933" w:rsidRPr="00BD77EF" w:rsidRDefault="00E42933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sponsible for </w:t>
            </w:r>
            <w:r w:rsidR="00B300E3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design of the application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756A6075" w14:textId="67F14122" w:rsidR="00E42933" w:rsidRPr="00BD77EF" w:rsidRDefault="0056278B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sure all requirements are captured, </w:t>
            </w:r>
            <w:r w:rsidR="00E4450C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designed, implemented</w:t>
            </w: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&amp; tested</w:t>
            </w:r>
            <w:r w:rsidR="00E42933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0D03675C" w14:textId="7FDB8F67" w:rsidR="00E42933" w:rsidRPr="00BD77EF" w:rsidRDefault="00413C18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Building an interactive UI for a bike company named as Biking Borders with HTML5, CSS3, and BOOTSTRAP AND JAVASCRIPT</w:t>
            </w:r>
            <w:r w:rsidR="00833AC9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56A0FBD4" w14:textId="5E110DE9" w:rsidR="00E42933" w:rsidRPr="00BD77EF" w:rsidRDefault="00833AC9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Learning &amp; implementing how to architect front-end web applications</w:t>
            </w:r>
            <w:r w:rsidR="00E42933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78E9D1D3" w14:textId="750966B0" w:rsidR="00E42933" w:rsidRPr="00BD77EF" w:rsidRDefault="00833AC9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Designing the backend to store the product data and catalogue.</w:t>
            </w:r>
          </w:p>
          <w:p w14:paraId="3D237560" w14:textId="0F569399" w:rsidR="00E42933" w:rsidRPr="00BD77EF" w:rsidRDefault="00833AC9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Getting accustomed to UI tech stack such Ajax/JSON, UI/UX design, accessibility, web development principles</w:t>
            </w:r>
            <w:r w:rsidR="00E42933"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145AC91B" w14:textId="3C382412" w:rsidR="00E42933" w:rsidRPr="00BD77EF" w:rsidRDefault="00833AC9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Working on popular JavaScript frameworks like Node.</w:t>
            </w:r>
          </w:p>
          <w:p w14:paraId="79E1D37E" w14:textId="1476288F" w:rsidR="00E42933" w:rsidRPr="00BD77EF" w:rsidRDefault="00833AC9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Part of the curriculum also involves in designing apps for User Responsive design for Mobile apps.</w:t>
            </w:r>
          </w:p>
          <w:p w14:paraId="677B7BF0" w14:textId="04B11917" w:rsidR="00E42933" w:rsidRPr="00BD77EF" w:rsidRDefault="00833AC9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Mentor other peers during the design/implementation phase</w:t>
            </w:r>
          </w:p>
          <w:p w14:paraId="074E8713" w14:textId="08E21DCA" w:rsidR="00E42933" w:rsidRPr="00BD77EF" w:rsidRDefault="003B3EFA" w:rsidP="006136F2">
            <w:pPr>
              <w:numPr>
                <w:ilvl w:val="1"/>
                <w:numId w:val="35"/>
              </w:num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Cs/>
                <w:iCs/>
                <w:sz w:val="20"/>
                <w:szCs w:val="20"/>
              </w:rPr>
              <w:t>Report and resolve bugs</w:t>
            </w:r>
          </w:p>
          <w:p w14:paraId="17DF3A07" w14:textId="659D8754" w:rsidR="006851B5" w:rsidRPr="00BD77EF" w:rsidRDefault="006851B5" w:rsidP="006851B5">
            <w:p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5D7D27" w14:textId="089720A1" w:rsidR="003B3EFA" w:rsidRPr="00BD77EF" w:rsidRDefault="003B3EFA" w:rsidP="006851B5">
            <w:p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8CB83B3" w14:textId="77777777" w:rsidR="003B3EFA" w:rsidRPr="00BD77EF" w:rsidRDefault="003B3EFA" w:rsidP="006851B5">
            <w:pPr>
              <w:spacing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0DCE5BD" w14:textId="48AF8C74" w:rsidR="005B40DC" w:rsidRPr="00BD77EF" w:rsidRDefault="00355BC8" w:rsidP="006851B5">
            <w:p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GitHub</w:t>
            </w:r>
            <w:r w:rsidR="009B7740" w:rsidRPr="00BD77EF">
              <w:rPr>
                <w:rFonts w:ascii="Arial" w:hAnsi="Arial" w:cs="Arial"/>
                <w:b/>
                <w:iCs/>
                <w:sz w:val="20"/>
                <w:szCs w:val="20"/>
              </w:rPr>
              <w:t>:(</w:t>
            </w:r>
            <w:r w:rsidR="00942390" w:rsidRPr="00BD77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hyperlink r:id="rId8" w:history="1">
              <w:r w:rsidR="00942390" w:rsidRPr="00BD77E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s://github.com/biswassupriya</w:t>
              </w:r>
            </w:hyperlink>
            <w:r w:rsidR="009B7740" w:rsidRPr="00BD77EF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5B40DC" w:rsidRPr="00BD77EF">
              <w:rPr>
                <w:rFonts w:ascii="Arial" w:hAnsi="Arial" w:cs="Arial"/>
                <w:iCs/>
                <w:sz w:val="20"/>
                <w:szCs w:val="20"/>
              </w:rPr>
              <w:t xml:space="preserve">,( </w:t>
            </w:r>
            <w:hyperlink r:id="rId9" w:history="1">
              <w:r w:rsidR="005B40DC" w:rsidRPr="00BD77E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s://github.com/biswassupriya?tab=repositories</w:t>
              </w:r>
            </w:hyperlink>
            <w:r w:rsidR="005B40DC" w:rsidRPr="00BD77E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72338EFF" w14:textId="77777777" w:rsidR="006851B5" w:rsidRPr="00BD77EF" w:rsidRDefault="006851B5" w:rsidP="006851B5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E85A6CC" w14:textId="77777777" w:rsidR="00E42933" w:rsidRPr="00BD77EF" w:rsidRDefault="00E42933" w:rsidP="005E042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85CBA19" w14:textId="77777777" w:rsidR="00E42933" w:rsidRPr="00BD77EF" w:rsidRDefault="00E42933" w:rsidP="00E4293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 xml:space="preserve">Academic Qualifications </w:t>
            </w:r>
          </w:p>
          <w:p w14:paraId="285C30B1" w14:textId="77777777" w:rsidR="00E42933" w:rsidRPr="00BD77EF" w:rsidRDefault="00E42933" w:rsidP="00E4293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C4C772" w14:textId="4F1C405E" w:rsidR="00E42933" w:rsidRPr="00BD77EF" w:rsidRDefault="00E42933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Bachelor of Technology in Information </w:t>
            </w:r>
            <w:r w:rsidR="00FF5F72" w:rsidRPr="00BD77EF">
              <w:rPr>
                <w:rFonts w:ascii="Arial" w:hAnsi="Arial" w:cs="Arial"/>
                <w:iCs/>
                <w:sz w:val="20"/>
                <w:szCs w:val="20"/>
              </w:rPr>
              <w:t>Technology (</w:t>
            </w:r>
            <w:r w:rsidR="00321DCB" w:rsidRPr="00BD77EF">
              <w:rPr>
                <w:rFonts w:ascii="Arial" w:hAnsi="Arial" w:cs="Arial"/>
                <w:iCs/>
                <w:sz w:val="20"/>
                <w:szCs w:val="20"/>
              </w:rPr>
              <w:t>first class)</w:t>
            </w:r>
            <w:r w:rsidR="00BD1A75" w:rsidRPr="00BD77E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9DE2AE5" w14:textId="6B1E0758" w:rsidR="005F4C36" w:rsidRPr="00BD77EF" w:rsidRDefault="005A3366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Master’s in software development</w:t>
            </w:r>
            <w:r w:rsidR="005F4C36" w:rsidRPr="00BD77EF">
              <w:rPr>
                <w:rFonts w:ascii="Arial" w:hAnsi="Arial" w:cs="Arial"/>
                <w:iCs/>
                <w:sz w:val="20"/>
                <w:szCs w:val="20"/>
              </w:rPr>
              <w:t xml:space="preserve"> – Strathclyde university, Glasgow</w:t>
            </w:r>
            <w:r w:rsidR="0003021D" w:rsidRPr="00BD77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F4C36" w:rsidRPr="00BD77EF">
              <w:rPr>
                <w:rFonts w:ascii="Arial" w:hAnsi="Arial" w:cs="Arial"/>
                <w:iCs/>
                <w:sz w:val="20"/>
                <w:szCs w:val="20"/>
              </w:rPr>
              <w:t>(2019-2020).</w:t>
            </w:r>
          </w:p>
          <w:p w14:paraId="5C6707D6" w14:textId="27A406F6" w:rsidR="003B3EFA" w:rsidRPr="00BD77EF" w:rsidRDefault="003B3EFA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NQ Level5 Business Administration &amp; IT – (Jan 2018 – June 2018)</w:t>
            </w:r>
          </w:p>
          <w:p w14:paraId="5AABD46C" w14:textId="486EC52D" w:rsidR="003B3EFA" w:rsidRPr="00BD77EF" w:rsidRDefault="003B3EFA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HNC Web Engineering – Glasgow Clyde College – (</w:t>
            </w:r>
            <w:r w:rsidR="008D77E6" w:rsidRPr="00BD77EF">
              <w:rPr>
                <w:rFonts w:ascii="Arial" w:hAnsi="Arial" w:cs="Arial"/>
                <w:iCs/>
                <w:sz w:val="20"/>
                <w:szCs w:val="20"/>
              </w:rPr>
              <w:t>completed successfully and passed all the units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7D6ACE3E" w14:textId="7522AF44" w:rsidR="008D77E6" w:rsidRPr="00BD77EF" w:rsidRDefault="003B3EFA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Web Programmer in Java/J2ee Technology – Magna Info Services </w:t>
            </w:r>
            <w:r w:rsidR="00FF5F72" w:rsidRPr="00BD77EF">
              <w:rPr>
                <w:rFonts w:ascii="Arial" w:hAnsi="Arial" w:cs="Arial"/>
                <w:iCs/>
                <w:sz w:val="20"/>
                <w:szCs w:val="20"/>
              </w:rPr>
              <w:t>Pvt.Ltd, Kolkata (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>June20</w:t>
            </w:r>
            <w:r w:rsidR="00004907" w:rsidRPr="00BD77E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>8-Dec 2008)</w:t>
            </w:r>
            <w:r w:rsidR="00E42933" w:rsidRPr="00BD77E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</w:t>
            </w:r>
          </w:p>
          <w:p w14:paraId="3D6301F2" w14:textId="77777777" w:rsidR="008D77E6" w:rsidRPr="00BD77EF" w:rsidRDefault="008D77E6" w:rsidP="008D77E6">
            <w:pPr>
              <w:pStyle w:val="ListParagrap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DD3363D" w14:textId="77777777" w:rsidR="008D77E6" w:rsidRPr="00BD77EF" w:rsidRDefault="008D77E6" w:rsidP="008D77E6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Workshops</w:t>
            </w:r>
          </w:p>
          <w:p w14:paraId="17327140" w14:textId="0F4BE5BC" w:rsidR="008D77E6" w:rsidRPr="00BD77EF" w:rsidRDefault="008D77E6" w:rsidP="008D77E6">
            <w:pPr>
              <w:pStyle w:val="ListParagraph"/>
              <w:ind w:left="151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548F77AD" w14:textId="37B87E81" w:rsidR="00DA2C42" w:rsidRPr="00BD77EF" w:rsidRDefault="008D77E6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Codeworks-Pro 12 weeks </w:t>
            </w:r>
            <w:r w:rsidR="005F4C36" w:rsidRPr="00BD77E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rofessional </w:t>
            </w:r>
            <w:r w:rsidRPr="00BD77E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web development course – sponsored by </w:t>
            </w:r>
            <w:r w:rsidR="00FF5F72" w:rsidRPr="00BD77E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pmorgan,</w:t>
            </w:r>
            <w:r w:rsidRPr="00BD77EF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kelvin college and Glasgow city council (completed successfully).</w:t>
            </w:r>
          </w:p>
          <w:p w14:paraId="2490EC3A" w14:textId="3E8B2A26" w:rsidR="007408CD" w:rsidRPr="00BD77EF" w:rsidRDefault="0016106A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Completed</w:t>
            </w:r>
            <w:r w:rsidR="00A76E38" w:rsidRPr="00BD77EF">
              <w:rPr>
                <w:rFonts w:ascii="Arial" w:hAnsi="Arial" w:cs="Arial"/>
                <w:iCs/>
                <w:sz w:val="20"/>
                <w:szCs w:val="20"/>
              </w:rPr>
              <w:t xml:space="preserve"> 6</w:t>
            </w:r>
            <w:r w:rsidR="0061781C" w:rsidRPr="00BD77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76E38" w:rsidRPr="00BD77EF">
              <w:rPr>
                <w:rFonts w:ascii="Arial" w:hAnsi="Arial" w:cs="Arial"/>
                <w:iCs/>
                <w:sz w:val="20"/>
                <w:szCs w:val="20"/>
              </w:rPr>
              <w:t xml:space="preserve">weeks Training at </w:t>
            </w:r>
            <w:r w:rsidR="00655FBD" w:rsidRPr="00BD77EF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A76E38" w:rsidRPr="00BD77EF">
              <w:rPr>
                <w:rFonts w:ascii="Arial" w:hAnsi="Arial" w:cs="Arial"/>
                <w:iCs/>
                <w:sz w:val="20"/>
                <w:szCs w:val="20"/>
              </w:rPr>
              <w:t>itizens Advice, Glasgow.</w:t>
            </w:r>
          </w:p>
          <w:p w14:paraId="58929EBA" w14:textId="77777777" w:rsidR="00A76E38" w:rsidRPr="00BD77EF" w:rsidRDefault="00A76E38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Attended one day workshop in Code Your Future, Glasgow.</w:t>
            </w:r>
          </w:p>
          <w:p w14:paraId="4D52FD46" w14:textId="70F3E910" w:rsidR="004F5615" w:rsidRPr="00BD77EF" w:rsidRDefault="004F5615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Attended 5hours Digital Skills Training Collaborated with Facebook at Strathclyde University.</w:t>
            </w:r>
          </w:p>
          <w:p w14:paraId="58410F49" w14:textId="4789D09C" w:rsidR="00FD1AE7" w:rsidRPr="00BD77EF" w:rsidRDefault="00FD1AE7" w:rsidP="00851B4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D14CA70" w14:textId="2D20DAD7" w:rsidR="00851B44" w:rsidRPr="00BD77EF" w:rsidRDefault="00851B44" w:rsidP="00851B4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D3664A" w14:textId="7CCA8C7E" w:rsidR="00851B44" w:rsidRPr="00BD77EF" w:rsidRDefault="00851B44" w:rsidP="00851B44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Events</w:t>
            </w:r>
          </w:p>
          <w:p w14:paraId="2F40C8D1" w14:textId="0E9FC6BD" w:rsidR="00851B44" w:rsidRPr="00BD77EF" w:rsidRDefault="00851B44" w:rsidP="00851B4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298011A" w14:textId="020D980C" w:rsidR="00851B44" w:rsidRPr="00BD77EF" w:rsidRDefault="00851B44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Attended JPMorgan networking event</w:t>
            </w:r>
          </w:p>
          <w:p w14:paraId="5E8EB297" w14:textId="12DAC127" w:rsidR="00851B44" w:rsidRPr="00BD77EF" w:rsidRDefault="00780875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Attended </w:t>
            </w:r>
            <w:r w:rsidR="00851B44" w:rsidRPr="00BD77EF">
              <w:rPr>
                <w:rFonts w:ascii="Arial" w:hAnsi="Arial" w:cs="Arial"/>
                <w:iCs/>
                <w:sz w:val="20"/>
                <w:szCs w:val="20"/>
              </w:rPr>
              <w:t>Morgan Stanley Return to Work Insight Event.</w:t>
            </w:r>
          </w:p>
          <w:p w14:paraId="0001A543" w14:textId="77777777" w:rsidR="006136F2" w:rsidRPr="00BD77EF" w:rsidRDefault="006136F2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Attended an event Code with coffee meet at JPMorgan, Glasgow.</w:t>
            </w:r>
          </w:p>
          <w:p w14:paraId="6D30B0F5" w14:textId="6FDCB071" w:rsidR="006136F2" w:rsidRDefault="006136F2" w:rsidP="006136F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Attended an Autism at work event in </w:t>
            </w:r>
            <w:r w:rsidR="00B76BA7" w:rsidRPr="00BD77EF">
              <w:rPr>
                <w:rFonts w:ascii="Arial" w:hAnsi="Arial" w:cs="Arial"/>
                <w:iCs/>
                <w:sz w:val="20"/>
                <w:szCs w:val="20"/>
              </w:rPr>
              <w:t>Jpmorgan, Glasgow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7DDEAE75" w14:textId="4A820142" w:rsidR="00DC4850" w:rsidRPr="004E29B1" w:rsidRDefault="00C93F6D" w:rsidP="004E29B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ttended Technology Showcase at </w:t>
            </w:r>
            <w:r w:rsidR="00277ACC">
              <w:rPr>
                <w:rFonts w:ascii="Arial" w:hAnsi="Arial" w:cs="Arial"/>
                <w:iCs/>
                <w:sz w:val="20"/>
                <w:szCs w:val="20"/>
              </w:rPr>
              <w:t>JPMorgan, Glasgow</w:t>
            </w:r>
            <w:bookmarkStart w:id="0" w:name="_GoBack"/>
            <w:bookmarkEnd w:id="0"/>
          </w:p>
          <w:p w14:paraId="38F18321" w14:textId="774C18DE" w:rsidR="00E42933" w:rsidRPr="00BD77EF" w:rsidRDefault="00E42933" w:rsidP="008D77E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             </w:t>
            </w:r>
            <w:r w:rsidRPr="00BD77EF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BD77E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                                         </w:t>
            </w:r>
          </w:p>
          <w:p w14:paraId="2440538B" w14:textId="77777777" w:rsidR="00E42933" w:rsidRPr="00BD77EF" w:rsidRDefault="00E42933" w:rsidP="00E42933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</w:tr>
      <w:tr w:rsidR="00E42933" w:rsidRPr="00BD77EF" w14:paraId="3A03CF97" w14:textId="77777777" w:rsidTr="00E42933">
        <w:tc>
          <w:tcPr>
            <w:tcW w:w="10314" w:type="dxa"/>
            <w:gridSpan w:val="2"/>
          </w:tcPr>
          <w:p w14:paraId="556847A1" w14:textId="77777777" w:rsidR="00E42933" w:rsidRPr="00BD77EF" w:rsidRDefault="00E42933" w:rsidP="000370D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lastRenderedPageBreak/>
              <w:t>Personal Details</w:t>
            </w:r>
          </w:p>
          <w:p w14:paraId="1C90E061" w14:textId="77777777" w:rsidR="00E42933" w:rsidRPr="00BD77EF" w:rsidRDefault="00E42933" w:rsidP="000370D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DOB: 02 May 1983</w:t>
            </w:r>
          </w:p>
          <w:p w14:paraId="7CFCAA7F" w14:textId="77777777" w:rsidR="00E42933" w:rsidRPr="00BD77EF" w:rsidRDefault="00E42933" w:rsidP="000370D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Nationality: Indian</w:t>
            </w:r>
          </w:p>
          <w:p w14:paraId="0425D25C" w14:textId="77777777" w:rsidR="00E42933" w:rsidRPr="00BD77EF" w:rsidRDefault="00E42933" w:rsidP="000370D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Residential Status: Indefinite Leave to Remain</w:t>
            </w:r>
          </w:p>
        </w:tc>
      </w:tr>
      <w:tr w:rsidR="00041F85" w:rsidRPr="00BD77EF" w14:paraId="21CA259E" w14:textId="77777777" w:rsidTr="00E42933">
        <w:tc>
          <w:tcPr>
            <w:tcW w:w="10314" w:type="dxa"/>
            <w:gridSpan w:val="2"/>
          </w:tcPr>
          <w:p w14:paraId="3F3FA83A" w14:textId="77777777" w:rsidR="00041F85" w:rsidRPr="00BD77EF" w:rsidRDefault="00041F85" w:rsidP="00041F85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  <w:t>References</w:t>
            </w:r>
          </w:p>
          <w:p w14:paraId="082580C8" w14:textId="77777777" w:rsidR="00041F85" w:rsidRPr="00BD77EF" w:rsidRDefault="00041F85" w:rsidP="00041F85">
            <w:pPr>
              <w:rPr>
                <w:rFonts w:ascii="Arial" w:hAnsi="Arial" w:cs="Arial"/>
                <w:iCs/>
                <w:color w:val="943634" w:themeColor="accent2" w:themeShade="BF"/>
                <w:sz w:val="20"/>
                <w:szCs w:val="20"/>
              </w:rPr>
            </w:pPr>
            <w:r w:rsidRPr="00BD77EF">
              <w:rPr>
                <w:rFonts w:ascii="Arial" w:hAnsi="Arial" w:cs="Arial"/>
                <w:iCs/>
                <w:sz w:val="20"/>
                <w:szCs w:val="20"/>
              </w:rPr>
              <w:t>Available on Request</w:t>
            </w:r>
          </w:p>
        </w:tc>
      </w:tr>
    </w:tbl>
    <w:p w14:paraId="6311D146" w14:textId="77777777" w:rsidR="006F5D3C" w:rsidRPr="00BD77EF" w:rsidRDefault="006F5D3C" w:rsidP="000014F0">
      <w:pPr>
        <w:rPr>
          <w:rFonts w:ascii="Arial" w:hAnsi="Arial" w:cs="Arial"/>
          <w:iCs/>
          <w:sz w:val="20"/>
          <w:szCs w:val="20"/>
        </w:rPr>
      </w:pPr>
    </w:p>
    <w:sectPr w:rsidR="006F5D3C" w:rsidRPr="00BD77EF" w:rsidSect="00A56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35E"/>
    <w:multiLevelType w:val="hybridMultilevel"/>
    <w:tmpl w:val="459A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424"/>
    <w:multiLevelType w:val="hybridMultilevel"/>
    <w:tmpl w:val="18723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53AE9"/>
    <w:multiLevelType w:val="hybridMultilevel"/>
    <w:tmpl w:val="0C34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584"/>
    <w:multiLevelType w:val="hybridMultilevel"/>
    <w:tmpl w:val="281C3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00CD2"/>
    <w:multiLevelType w:val="hybridMultilevel"/>
    <w:tmpl w:val="9EB89020"/>
    <w:lvl w:ilvl="0" w:tplc="C394B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1" w:tplc="97284AB8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5C7"/>
    <w:multiLevelType w:val="hybridMultilevel"/>
    <w:tmpl w:val="44DA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3E81"/>
    <w:multiLevelType w:val="hybridMultilevel"/>
    <w:tmpl w:val="DEAE4930"/>
    <w:lvl w:ilvl="0" w:tplc="C394B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C394B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578"/>
    <w:multiLevelType w:val="hybridMultilevel"/>
    <w:tmpl w:val="F302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21609"/>
    <w:multiLevelType w:val="hybridMultilevel"/>
    <w:tmpl w:val="1158A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91EC6"/>
    <w:multiLevelType w:val="hybridMultilevel"/>
    <w:tmpl w:val="A3C442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753851"/>
    <w:multiLevelType w:val="hybridMultilevel"/>
    <w:tmpl w:val="4F06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575F"/>
    <w:multiLevelType w:val="hybridMultilevel"/>
    <w:tmpl w:val="D336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739"/>
    <w:multiLevelType w:val="hybridMultilevel"/>
    <w:tmpl w:val="703E86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E0913"/>
    <w:multiLevelType w:val="hybridMultilevel"/>
    <w:tmpl w:val="A294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33B6"/>
    <w:multiLevelType w:val="hybridMultilevel"/>
    <w:tmpl w:val="1D04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EAC"/>
    <w:multiLevelType w:val="hybridMultilevel"/>
    <w:tmpl w:val="8B385C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662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FB1967"/>
    <w:multiLevelType w:val="hybridMultilevel"/>
    <w:tmpl w:val="8A46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1C2C"/>
    <w:multiLevelType w:val="hybridMultilevel"/>
    <w:tmpl w:val="E7AE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2E33"/>
    <w:multiLevelType w:val="hybridMultilevel"/>
    <w:tmpl w:val="4D205DB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B3D731E"/>
    <w:multiLevelType w:val="hybridMultilevel"/>
    <w:tmpl w:val="5196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15F"/>
    <w:multiLevelType w:val="hybridMultilevel"/>
    <w:tmpl w:val="214EF0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33B0AAA"/>
    <w:multiLevelType w:val="hybridMultilevel"/>
    <w:tmpl w:val="A2FAB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730FDD"/>
    <w:multiLevelType w:val="hybridMultilevel"/>
    <w:tmpl w:val="658E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4E0E"/>
    <w:multiLevelType w:val="hybridMultilevel"/>
    <w:tmpl w:val="4C723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0266B4"/>
    <w:multiLevelType w:val="hybridMultilevel"/>
    <w:tmpl w:val="BEB0E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21AF"/>
    <w:multiLevelType w:val="hybridMultilevel"/>
    <w:tmpl w:val="C3B0BF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065962"/>
    <w:multiLevelType w:val="hybridMultilevel"/>
    <w:tmpl w:val="9BC2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1AE0"/>
    <w:multiLevelType w:val="hybridMultilevel"/>
    <w:tmpl w:val="7D36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96174"/>
    <w:multiLevelType w:val="hybridMultilevel"/>
    <w:tmpl w:val="D16E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12B"/>
    <w:multiLevelType w:val="hybridMultilevel"/>
    <w:tmpl w:val="00B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232D2"/>
    <w:multiLevelType w:val="hybridMultilevel"/>
    <w:tmpl w:val="7E7CE2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C363D"/>
    <w:multiLevelType w:val="hybridMultilevel"/>
    <w:tmpl w:val="EF6A52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B370A"/>
    <w:multiLevelType w:val="hybridMultilevel"/>
    <w:tmpl w:val="9158630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4" w15:restartNumberingAfterBreak="0">
    <w:nsid w:val="7FE9549E"/>
    <w:multiLevelType w:val="hybridMultilevel"/>
    <w:tmpl w:val="FB2A23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20"/>
  </w:num>
  <w:num w:numId="5">
    <w:abstractNumId w:val="2"/>
  </w:num>
  <w:num w:numId="6">
    <w:abstractNumId w:val="21"/>
  </w:num>
  <w:num w:numId="7">
    <w:abstractNumId w:val="0"/>
  </w:num>
  <w:num w:numId="8">
    <w:abstractNumId w:val="14"/>
  </w:num>
  <w:num w:numId="9">
    <w:abstractNumId w:val="34"/>
  </w:num>
  <w:num w:numId="10">
    <w:abstractNumId w:val="23"/>
  </w:num>
  <w:num w:numId="11">
    <w:abstractNumId w:val="6"/>
  </w:num>
  <w:num w:numId="12">
    <w:abstractNumId w:val="7"/>
  </w:num>
  <w:num w:numId="13">
    <w:abstractNumId w:val="28"/>
  </w:num>
  <w:num w:numId="14">
    <w:abstractNumId w:val="32"/>
  </w:num>
  <w:num w:numId="15">
    <w:abstractNumId w:val="12"/>
  </w:num>
  <w:num w:numId="16">
    <w:abstractNumId w:val="1"/>
  </w:num>
  <w:num w:numId="17">
    <w:abstractNumId w:val="9"/>
  </w:num>
  <w:num w:numId="18">
    <w:abstractNumId w:val="24"/>
  </w:num>
  <w:num w:numId="19">
    <w:abstractNumId w:val="26"/>
  </w:num>
  <w:num w:numId="20">
    <w:abstractNumId w:val="15"/>
  </w:num>
  <w:num w:numId="21">
    <w:abstractNumId w:val="31"/>
  </w:num>
  <w:num w:numId="22">
    <w:abstractNumId w:val="22"/>
  </w:num>
  <w:num w:numId="23">
    <w:abstractNumId w:val="16"/>
  </w:num>
  <w:num w:numId="24">
    <w:abstractNumId w:val="4"/>
  </w:num>
  <w:num w:numId="25">
    <w:abstractNumId w:val="27"/>
  </w:num>
  <w:num w:numId="26">
    <w:abstractNumId w:val="10"/>
  </w:num>
  <w:num w:numId="27">
    <w:abstractNumId w:val="19"/>
  </w:num>
  <w:num w:numId="28">
    <w:abstractNumId w:val="33"/>
  </w:num>
  <w:num w:numId="29">
    <w:abstractNumId w:val="17"/>
  </w:num>
  <w:num w:numId="30">
    <w:abstractNumId w:val="8"/>
  </w:num>
  <w:num w:numId="31">
    <w:abstractNumId w:val="29"/>
  </w:num>
  <w:num w:numId="32">
    <w:abstractNumId w:val="30"/>
  </w:num>
  <w:num w:numId="33">
    <w:abstractNumId w:val="3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97"/>
    <w:rsid w:val="000014F0"/>
    <w:rsid w:val="00004907"/>
    <w:rsid w:val="00007B11"/>
    <w:rsid w:val="00012716"/>
    <w:rsid w:val="0001538C"/>
    <w:rsid w:val="000213B2"/>
    <w:rsid w:val="00024785"/>
    <w:rsid w:val="0003021D"/>
    <w:rsid w:val="00032CE8"/>
    <w:rsid w:val="00041F85"/>
    <w:rsid w:val="00097F8E"/>
    <w:rsid w:val="000B0A9B"/>
    <w:rsid w:val="000D343E"/>
    <w:rsid w:val="000D55D3"/>
    <w:rsid w:val="00143C53"/>
    <w:rsid w:val="0016106A"/>
    <w:rsid w:val="001749E2"/>
    <w:rsid w:val="001D60DB"/>
    <w:rsid w:val="002024B8"/>
    <w:rsid w:val="00225B7B"/>
    <w:rsid w:val="00277ACC"/>
    <w:rsid w:val="002C4BCC"/>
    <w:rsid w:val="002D56DE"/>
    <w:rsid w:val="002F5533"/>
    <w:rsid w:val="00315E53"/>
    <w:rsid w:val="00321DCB"/>
    <w:rsid w:val="003234EF"/>
    <w:rsid w:val="00324077"/>
    <w:rsid w:val="0034264F"/>
    <w:rsid w:val="00355BC8"/>
    <w:rsid w:val="003B3EFA"/>
    <w:rsid w:val="003F5193"/>
    <w:rsid w:val="003F7839"/>
    <w:rsid w:val="00410472"/>
    <w:rsid w:val="00413C18"/>
    <w:rsid w:val="00435704"/>
    <w:rsid w:val="004409C2"/>
    <w:rsid w:val="00484441"/>
    <w:rsid w:val="004C4FC2"/>
    <w:rsid w:val="004D21B2"/>
    <w:rsid w:val="004D545F"/>
    <w:rsid w:val="004E29B1"/>
    <w:rsid w:val="004E3E33"/>
    <w:rsid w:val="004F5615"/>
    <w:rsid w:val="00524C9B"/>
    <w:rsid w:val="00551780"/>
    <w:rsid w:val="00553899"/>
    <w:rsid w:val="0056278B"/>
    <w:rsid w:val="005A3366"/>
    <w:rsid w:val="005B40DC"/>
    <w:rsid w:val="005E0422"/>
    <w:rsid w:val="005F4C36"/>
    <w:rsid w:val="005F7A20"/>
    <w:rsid w:val="006136F2"/>
    <w:rsid w:val="006171C3"/>
    <w:rsid w:val="0061781C"/>
    <w:rsid w:val="00655FBD"/>
    <w:rsid w:val="00661DB6"/>
    <w:rsid w:val="006851B5"/>
    <w:rsid w:val="00685C6E"/>
    <w:rsid w:val="00694865"/>
    <w:rsid w:val="006E28FE"/>
    <w:rsid w:val="006F4049"/>
    <w:rsid w:val="006F5D3C"/>
    <w:rsid w:val="00715443"/>
    <w:rsid w:val="007408CD"/>
    <w:rsid w:val="00743B3C"/>
    <w:rsid w:val="00780875"/>
    <w:rsid w:val="007A7B6A"/>
    <w:rsid w:val="007C6EDD"/>
    <w:rsid w:val="00805B50"/>
    <w:rsid w:val="0083315D"/>
    <w:rsid w:val="00833AC9"/>
    <w:rsid w:val="00851B44"/>
    <w:rsid w:val="008C19FF"/>
    <w:rsid w:val="008D1486"/>
    <w:rsid w:val="008D73B8"/>
    <w:rsid w:val="008D77E6"/>
    <w:rsid w:val="00912F62"/>
    <w:rsid w:val="00913195"/>
    <w:rsid w:val="009258EF"/>
    <w:rsid w:val="00942390"/>
    <w:rsid w:val="00943F66"/>
    <w:rsid w:val="00964BBF"/>
    <w:rsid w:val="009917A2"/>
    <w:rsid w:val="009B7740"/>
    <w:rsid w:val="009C27C3"/>
    <w:rsid w:val="009D4085"/>
    <w:rsid w:val="009E10DF"/>
    <w:rsid w:val="00A35042"/>
    <w:rsid w:val="00A35A30"/>
    <w:rsid w:val="00A54029"/>
    <w:rsid w:val="00A56E97"/>
    <w:rsid w:val="00A76E38"/>
    <w:rsid w:val="00A906CF"/>
    <w:rsid w:val="00AA133F"/>
    <w:rsid w:val="00AC6945"/>
    <w:rsid w:val="00B0699B"/>
    <w:rsid w:val="00B300E3"/>
    <w:rsid w:val="00B36C68"/>
    <w:rsid w:val="00B563CC"/>
    <w:rsid w:val="00B76BA7"/>
    <w:rsid w:val="00BA269D"/>
    <w:rsid w:val="00BC0BC7"/>
    <w:rsid w:val="00BD1A75"/>
    <w:rsid w:val="00BD77EF"/>
    <w:rsid w:val="00BE5834"/>
    <w:rsid w:val="00BF5D3F"/>
    <w:rsid w:val="00C2046A"/>
    <w:rsid w:val="00C20A6C"/>
    <w:rsid w:val="00C32670"/>
    <w:rsid w:val="00C62853"/>
    <w:rsid w:val="00C93F6D"/>
    <w:rsid w:val="00C97E70"/>
    <w:rsid w:val="00CD0C15"/>
    <w:rsid w:val="00D05258"/>
    <w:rsid w:val="00D3054F"/>
    <w:rsid w:val="00D544AF"/>
    <w:rsid w:val="00DA2C42"/>
    <w:rsid w:val="00DB1EE7"/>
    <w:rsid w:val="00DC4850"/>
    <w:rsid w:val="00DC569B"/>
    <w:rsid w:val="00E42078"/>
    <w:rsid w:val="00E42933"/>
    <w:rsid w:val="00E43A91"/>
    <w:rsid w:val="00E4450C"/>
    <w:rsid w:val="00E57451"/>
    <w:rsid w:val="00E65B54"/>
    <w:rsid w:val="00E852FA"/>
    <w:rsid w:val="00ED7E79"/>
    <w:rsid w:val="00EF0A76"/>
    <w:rsid w:val="00EF7696"/>
    <w:rsid w:val="00F116FF"/>
    <w:rsid w:val="00F60B68"/>
    <w:rsid w:val="00F82272"/>
    <w:rsid w:val="00FC7DA5"/>
    <w:rsid w:val="00FD1AE7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66A0"/>
  <w15:docId w15:val="{F77C4457-55FC-4C26-82BE-E3B9D7C5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4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116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F116F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ablehead">
    <w:name w:val="tablehead"/>
    <w:basedOn w:val="Normal"/>
    <w:rsid w:val="00F116FF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F116FF"/>
    <w:pPr>
      <w:autoSpaceDE w:val="0"/>
      <w:autoSpaceDN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F116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9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5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wassupriya" TargetMode="External"/><Relationship Id="rId3" Type="http://schemas.openxmlformats.org/officeDocument/2006/relationships/styles" Target="styles.xml"/><Relationship Id="rId7" Type="http://schemas.openxmlformats.org/officeDocument/2006/relationships/hyperlink" Target="http://supriya.hnd-int.co.uk/cont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riya048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swassupriya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8E64-8673-47ED-9F2E-9BE791D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i</dc:creator>
  <cp:lastModifiedBy>Supi</cp:lastModifiedBy>
  <cp:revision>83</cp:revision>
  <cp:lastPrinted>2017-04-07T01:37:00Z</cp:lastPrinted>
  <dcterms:created xsi:type="dcterms:W3CDTF">2019-04-29T23:05:00Z</dcterms:created>
  <dcterms:modified xsi:type="dcterms:W3CDTF">2019-11-18T21:53:00Z</dcterms:modified>
</cp:coreProperties>
</file>